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33B17D02" w:rsidR="00817126" w:rsidRPr="00A664E7" w:rsidRDefault="005C1603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  <w:r w:rsidRPr="00A664E7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350977" w:rsidRPr="00A664E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D0C787D" w14:textId="77777777" w:rsidR="00350977" w:rsidRPr="00A664E7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00D69EE" w14:textId="77777777" w:rsidR="00C33A31" w:rsidRPr="00A664E7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664E7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</w:p>
    <w:p w14:paraId="2D40054E" w14:textId="7D9A1C2C" w:rsidR="00817126" w:rsidRPr="00A664E7" w:rsidRDefault="00B9323B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664E7">
        <w:rPr>
          <w:rFonts w:ascii="GHEA Grapalat" w:hAnsi="GHEA Grapalat"/>
          <w:sz w:val="24"/>
          <w:szCs w:val="24"/>
          <w:lang w:val="hy-AM"/>
        </w:rPr>
        <w:t xml:space="preserve"> «</w:t>
      </w:r>
      <w:r w:rsidR="000300AF" w:rsidRPr="00A664E7">
        <w:rPr>
          <w:rFonts w:ascii="GHEA Grapalat" w:hAnsi="GHEA Grapalat"/>
          <w:sz w:val="24"/>
          <w:szCs w:val="24"/>
          <w:lang w:val="hy-AM"/>
        </w:rPr>
        <w:t xml:space="preserve">ԱՐՓԻ ԼԻՃ» ԱԶԳԱՅԻՆ ՊԱՐԿ» </w:t>
      </w:r>
      <w:r w:rsidR="00350977" w:rsidRPr="00A664E7">
        <w:rPr>
          <w:rFonts w:ascii="GHEA Grapalat" w:hAnsi="GHEA Grapalat"/>
          <w:sz w:val="24"/>
          <w:szCs w:val="24"/>
          <w:lang w:val="hy-AM"/>
        </w:rPr>
        <w:t>ՊԵՏԱԿԱՆ ՈՉ ԱՌԵՎՏՐԱՅԻՆ ԿԱԶՄԱԿԵՐՊՈՒԹՅԱՆ ՏՆՕՐԵՆԻ</w:t>
      </w:r>
      <w:r w:rsidR="00350977" w:rsidRPr="00A664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50977" w:rsidRPr="00A664E7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="00350977" w:rsidRPr="00A664E7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</w:t>
      </w:r>
      <w:r w:rsidR="00164EE4" w:rsidRPr="00A664E7">
        <w:rPr>
          <w:rFonts w:ascii="GHEA Grapalat" w:hAnsi="GHEA Grapalat"/>
          <w:bCs/>
          <w:kern w:val="24"/>
          <w:sz w:val="24"/>
          <w:szCs w:val="24"/>
          <w:lang w:val="hy-AM"/>
        </w:rPr>
        <w:t>ՀԱՐՑԱԶՐՈՒՅՑԻ Փ</w:t>
      </w:r>
      <w:r w:rsidR="00350977" w:rsidRPr="00A664E7">
        <w:rPr>
          <w:rFonts w:ascii="GHEA Grapalat" w:hAnsi="GHEA Grapalat"/>
          <w:bCs/>
          <w:kern w:val="24"/>
          <w:sz w:val="24"/>
          <w:szCs w:val="24"/>
          <w:lang w:val="hy-AM"/>
        </w:rPr>
        <w:t>ՈՒԼ</w:t>
      </w:r>
      <w:r w:rsidR="005C1603" w:rsidRPr="00A664E7">
        <w:rPr>
          <w:rFonts w:ascii="GHEA Grapalat" w:hAnsi="GHEA Grapalat"/>
          <w:bCs/>
          <w:kern w:val="24"/>
          <w:sz w:val="24"/>
          <w:szCs w:val="24"/>
          <w:lang w:val="hy-AM"/>
        </w:rPr>
        <w:t>Ի ՄԱՍԻՆ</w:t>
      </w:r>
    </w:p>
    <w:p w14:paraId="0C185F00" w14:textId="77777777" w:rsidR="00817126" w:rsidRPr="00A664E7" w:rsidRDefault="00817126" w:rsidP="00164EE4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C8AB01" w14:textId="5BDFC8F5" w:rsidR="005A53B3" w:rsidRPr="00A664E7" w:rsidRDefault="00E822FB" w:rsidP="00E822FB">
      <w:pPr>
        <w:tabs>
          <w:tab w:val="left" w:pos="567"/>
        </w:tabs>
        <w:contextualSpacing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664E7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A664E7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A664E7">
        <w:rPr>
          <w:rFonts w:ascii="GHEA Grapalat" w:hAnsi="GHEA Grapalat"/>
          <w:sz w:val="24"/>
          <w:szCs w:val="24"/>
          <w:lang w:val="hy-AM"/>
        </w:rPr>
        <w:t>«</w:t>
      </w:r>
      <w:r w:rsidR="000300AF" w:rsidRPr="00A664E7">
        <w:rPr>
          <w:rFonts w:ascii="GHEA Grapalat" w:hAnsi="GHEA Grapalat"/>
          <w:sz w:val="24"/>
          <w:szCs w:val="24"/>
          <w:lang w:val="hy-AM"/>
        </w:rPr>
        <w:t>Արփի լիճ» ազգային պարկ</w:t>
      </w:r>
      <w:r w:rsidR="00C41545" w:rsidRPr="00A664E7">
        <w:rPr>
          <w:rFonts w:ascii="GHEA Grapalat" w:hAnsi="GHEA Grapalat"/>
          <w:sz w:val="24"/>
          <w:szCs w:val="24"/>
          <w:lang w:val="hy-AM"/>
        </w:rPr>
        <w:t>»</w:t>
      </w:r>
      <w:r w:rsidR="004D2772" w:rsidRPr="00A664E7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="00742F21" w:rsidRPr="00A664E7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223AAC" w:rsidRPr="00A664E7">
        <w:rPr>
          <w:rFonts w:ascii="GHEA Grapalat" w:hAnsi="GHEA Grapalat"/>
          <w:sz w:val="24"/>
          <w:szCs w:val="24"/>
          <w:lang w:val="hy-AM"/>
        </w:rPr>
        <w:t>5</w:t>
      </w:r>
      <w:r w:rsidR="000D537A" w:rsidRPr="00A664E7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F21" w:rsidRPr="00A664E7">
        <w:rPr>
          <w:rFonts w:ascii="GHEA Grapalat" w:hAnsi="GHEA Grapalat"/>
          <w:sz w:val="24"/>
          <w:szCs w:val="24"/>
          <w:lang w:val="hy-AM"/>
        </w:rPr>
        <w:t>թ</w:t>
      </w:r>
      <w:r w:rsidR="000D537A" w:rsidRPr="00A664E7">
        <w:rPr>
          <w:rFonts w:ascii="GHEA Grapalat" w:hAnsi="GHEA Grapalat"/>
          <w:sz w:val="24"/>
          <w:szCs w:val="24"/>
          <w:lang w:val="hy-AM"/>
        </w:rPr>
        <w:t>վականի</w:t>
      </w:r>
      <w:r w:rsidR="00742F21" w:rsidRPr="00A664E7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3B3" w:rsidRPr="00A664E7">
        <w:rPr>
          <w:rFonts w:ascii="GHEA Grapalat" w:hAnsi="GHEA Grapalat"/>
          <w:sz w:val="24"/>
          <w:szCs w:val="24"/>
          <w:lang w:val="hy-AM"/>
        </w:rPr>
        <w:t>հոկտեմբերի 29</w:t>
      </w:r>
      <w:r w:rsidR="001F6171" w:rsidRPr="00A664E7">
        <w:rPr>
          <w:rFonts w:ascii="GHEA Grapalat" w:hAnsi="GHEA Grapalat"/>
          <w:sz w:val="24"/>
          <w:szCs w:val="24"/>
          <w:lang w:val="hy-AM"/>
        </w:rPr>
        <w:t>-</w:t>
      </w:r>
      <w:r w:rsidR="007C3D65" w:rsidRPr="00A664E7">
        <w:rPr>
          <w:rFonts w:ascii="GHEA Grapalat" w:hAnsi="GHEA Grapalat"/>
          <w:sz w:val="24"/>
          <w:szCs w:val="24"/>
          <w:lang w:val="hy-AM"/>
        </w:rPr>
        <w:t>ին</w:t>
      </w:r>
      <w:r w:rsidRPr="00A664E7">
        <w:rPr>
          <w:rFonts w:ascii="GHEA Grapalat" w:hAnsi="GHEA Grapalat"/>
          <w:sz w:val="24"/>
          <w:szCs w:val="24"/>
          <w:lang w:val="hy-AM"/>
        </w:rPr>
        <w:t>, ժամը 1</w:t>
      </w:r>
      <w:r w:rsidR="005A53B3" w:rsidRPr="00A664E7">
        <w:rPr>
          <w:rFonts w:ascii="GHEA Grapalat" w:hAnsi="GHEA Grapalat"/>
          <w:sz w:val="24"/>
          <w:szCs w:val="24"/>
          <w:lang w:val="hy-AM"/>
        </w:rPr>
        <w:t>0</w:t>
      </w:r>
      <w:r w:rsidRPr="00A664E7">
        <w:rPr>
          <w:rFonts w:ascii="GHEA Grapalat" w:hAnsi="GHEA Grapalat"/>
          <w:sz w:val="24"/>
          <w:szCs w:val="24"/>
          <w:lang w:val="hy-AM"/>
        </w:rPr>
        <w:t>։00-ին</w:t>
      </w:r>
      <w:r w:rsidR="007C3D65" w:rsidRPr="00A664E7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F21" w:rsidRPr="00A664E7">
        <w:rPr>
          <w:rFonts w:ascii="GHEA Grapalat" w:hAnsi="GHEA Grapalat"/>
          <w:sz w:val="24"/>
          <w:szCs w:val="24"/>
          <w:lang w:val="hy-AM"/>
        </w:rPr>
        <w:t xml:space="preserve">անցկացված մրցույթի </w:t>
      </w:r>
      <w:r w:rsidR="00164EE4" w:rsidRPr="00A664E7">
        <w:rPr>
          <w:rFonts w:ascii="GHEA Grapalat" w:hAnsi="GHEA Grapalat"/>
          <w:sz w:val="24"/>
          <w:szCs w:val="24"/>
          <w:lang w:val="hy-AM"/>
        </w:rPr>
        <w:t xml:space="preserve">հարցազրույցի </w:t>
      </w:r>
      <w:r w:rsidR="00742F21" w:rsidRPr="00A664E7">
        <w:rPr>
          <w:rFonts w:ascii="GHEA Grapalat" w:hAnsi="GHEA Grapalat"/>
          <w:sz w:val="24"/>
          <w:szCs w:val="24"/>
          <w:lang w:val="hy-AM"/>
        </w:rPr>
        <w:t>փուլը</w:t>
      </w:r>
      <w:r w:rsidR="003A7655" w:rsidRPr="00A664E7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3B3" w:rsidRPr="00A664E7">
        <w:rPr>
          <w:rFonts w:ascii="GHEA Grapalat" w:hAnsi="GHEA Grapalat" w:cs="Cambria Math"/>
          <w:sz w:val="24"/>
          <w:szCs w:val="24"/>
          <w:lang w:val="hy-AM"/>
        </w:rPr>
        <w:t xml:space="preserve">հաղթահարել </w:t>
      </w:r>
      <w:r w:rsidR="00543A2D" w:rsidRPr="00A664E7">
        <w:rPr>
          <w:rFonts w:ascii="GHEA Grapalat" w:hAnsi="GHEA Grapalat" w:cs="Cambria Math"/>
          <w:sz w:val="24"/>
          <w:szCs w:val="24"/>
          <w:lang w:val="hy-AM"/>
        </w:rPr>
        <w:t>է</w:t>
      </w:r>
      <w:r w:rsidR="005A53B3" w:rsidRPr="00A664E7">
        <w:rPr>
          <w:rFonts w:ascii="GHEA Grapalat" w:hAnsi="GHEA Grapalat" w:cs="Cambria Math"/>
          <w:sz w:val="24"/>
          <w:szCs w:val="24"/>
          <w:lang w:val="hy-AM"/>
        </w:rPr>
        <w:t xml:space="preserve"> Սևակ Բագրատի Հարությունյանը։</w:t>
      </w:r>
    </w:p>
    <w:p w14:paraId="1BB1FE2E" w14:textId="77777777" w:rsidR="00BD03AD" w:rsidRPr="00A664E7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A664E7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7499BE1" w14:textId="18163FD1" w:rsidR="00E822FB" w:rsidRPr="00A664E7" w:rsidRDefault="00E822FB" w:rsidP="00BD03AD">
      <w:pPr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14:paraId="289AFAD6" w14:textId="77777777" w:rsidR="005C1603" w:rsidRPr="00A664E7" w:rsidRDefault="005C1603" w:rsidP="00BD03AD">
      <w:pPr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14:paraId="029E4DE6" w14:textId="5470899C" w:rsidR="00BD03AD" w:rsidRPr="00A664E7" w:rsidRDefault="00164EE4" w:rsidP="00BD03A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A664E7">
        <w:rPr>
          <w:rFonts w:ascii="GHEA Grapalat" w:hAnsi="GHEA Grapalat" w:cs="Sylfaen"/>
          <w:sz w:val="22"/>
          <w:szCs w:val="22"/>
          <w:lang w:val="hy-AM"/>
        </w:rPr>
        <w:t>«</w:t>
      </w:r>
      <w:r w:rsidR="00153FCA" w:rsidRPr="00A664E7">
        <w:rPr>
          <w:rFonts w:ascii="GHEA Grapalat" w:hAnsi="GHEA Grapalat" w:cs="Sylfaen"/>
          <w:sz w:val="22"/>
          <w:szCs w:val="22"/>
          <w:lang w:val="hy-AM"/>
        </w:rPr>
        <w:t>2</w:t>
      </w:r>
      <w:r w:rsidR="005A53B3" w:rsidRPr="00A664E7">
        <w:rPr>
          <w:rFonts w:ascii="GHEA Grapalat" w:hAnsi="GHEA Grapalat" w:cs="Sylfaen"/>
          <w:sz w:val="22"/>
          <w:szCs w:val="22"/>
          <w:lang w:val="hy-AM"/>
        </w:rPr>
        <w:t>9</w:t>
      </w:r>
      <w:r w:rsidR="000D537A" w:rsidRPr="00A664E7">
        <w:rPr>
          <w:rFonts w:ascii="GHEA Grapalat" w:hAnsi="GHEA Grapalat" w:cs="Sylfaen"/>
          <w:sz w:val="22"/>
          <w:szCs w:val="22"/>
          <w:lang w:val="hy-AM"/>
        </w:rPr>
        <w:t>»</w:t>
      </w:r>
      <w:r w:rsidR="00B41AE6" w:rsidRPr="00A664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A53B3" w:rsidRPr="00A664E7">
        <w:rPr>
          <w:rFonts w:ascii="GHEA Grapalat" w:hAnsi="GHEA Grapalat" w:cs="Sylfaen"/>
          <w:sz w:val="22"/>
          <w:szCs w:val="22"/>
          <w:lang w:val="hy-AM"/>
        </w:rPr>
        <w:t xml:space="preserve">ՀՈԿՏԵՄԲԵՐԻ </w:t>
      </w:r>
      <w:r w:rsidR="00B56220" w:rsidRPr="00A664E7">
        <w:rPr>
          <w:rFonts w:ascii="GHEA Grapalat" w:hAnsi="GHEA Grapalat" w:cs="Sylfaen"/>
          <w:sz w:val="22"/>
          <w:szCs w:val="22"/>
          <w:lang w:val="hy-AM"/>
        </w:rPr>
        <w:t>2</w:t>
      </w:r>
      <w:r w:rsidR="00AC3396" w:rsidRPr="00A664E7">
        <w:rPr>
          <w:rFonts w:ascii="GHEA Grapalat" w:hAnsi="GHEA Grapalat" w:cs="Sylfaen"/>
          <w:sz w:val="22"/>
          <w:szCs w:val="22"/>
          <w:lang w:val="hy-AM"/>
        </w:rPr>
        <w:t>02</w:t>
      </w:r>
      <w:r w:rsidR="00223AAC" w:rsidRPr="00A664E7">
        <w:rPr>
          <w:rFonts w:ascii="GHEA Grapalat" w:hAnsi="GHEA Grapalat" w:cs="Sylfaen"/>
          <w:sz w:val="22"/>
          <w:szCs w:val="22"/>
          <w:lang w:val="hy-AM"/>
        </w:rPr>
        <w:t>5</w:t>
      </w:r>
      <w:r w:rsidR="00BD03AD" w:rsidRPr="00A664E7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F06EC1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4C62D3" w:rsidRPr="00F06EC1" w:rsidSect="005C160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4C89"/>
    <w:multiLevelType w:val="hybridMultilevel"/>
    <w:tmpl w:val="DD467B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97F7821"/>
    <w:multiLevelType w:val="hybridMultilevel"/>
    <w:tmpl w:val="9A08A1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300AF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53FCA"/>
    <w:rsid w:val="00163A24"/>
    <w:rsid w:val="00164EE4"/>
    <w:rsid w:val="001B2ABC"/>
    <w:rsid w:val="001E02F1"/>
    <w:rsid w:val="001F6171"/>
    <w:rsid w:val="00223AAC"/>
    <w:rsid w:val="00236FF2"/>
    <w:rsid w:val="00261484"/>
    <w:rsid w:val="00301969"/>
    <w:rsid w:val="00305BCA"/>
    <w:rsid w:val="00325A3E"/>
    <w:rsid w:val="00350977"/>
    <w:rsid w:val="003A5BEE"/>
    <w:rsid w:val="003A7655"/>
    <w:rsid w:val="003A7B54"/>
    <w:rsid w:val="003B1E26"/>
    <w:rsid w:val="0042664C"/>
    <w:rsid w:val="00456AE2"/>
    <w:rsid w:val="004762F8"/>
    <w:rsid w:val="004C62D3"/>
    <w:rsid w:val="004D2772"/>
    <w:rsid w:val="004D648C"/>
    <w:rsid w:val="004F7D80"/>
    <w:rsid w:val="00543A2D"/>
    <w:rsid w:val="00556E3A"/>
    <w:rsid w:val="005729BD"/>
    <w:rsid w:val="0057399A"/>
    <w:rsid w:val="005976D5"/>
    <w:rsid w:val="005A53B3"/>
    <w:rsid w:val="005B3E36"/>
    <w:rsid w:val="005C1603"/>
    <w:rsid w:val="00621A65"/>
    <w:rsid w:val="00631E9F"/>
    <w:rsid w:val="00650676"/>
    <w:rsid w:val="00742F21"/>
    <w:rsid w:val="00744176"/>
    <w:rsid w:val="00797DD1"/>
    <w:rsid w:val="007C3D65"/>
    <w:rsid w:val="007D5A3B"/>
    <w:rsid w:val="007F238A"/>
    <w:rsid w:val="0080397F"/>
    <w:rsid w:val="00817126"/>
    <w:rsid w:val="0082344C"/>
    <w:rsid w:val="008B4D8E"/>
    <w:rsid w:val="008B50AD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664E7"/>
    <w:rsid w:val="00A719BB"/>
    <w:rsid w:val="00A73AD1"/>
    <w:rsid w:val="00A937D6"/>
    <w:rsid w:val="00AC269C"/>
    <w:rsid w:val="00AC3396"/>
    <w:rsid w:val="00AF6A1C"/>
    <w:rsid w:val="00B41AE6"/>
    <w:rsid w:val="00B43FBE"/>
    <w:rsid w:val="00B56220"/>
    <w:rsid w:val="00B776C0"/>
    <w:rsid w:val="00B81CFE"/>
    <w:rsid w:val="00B9323B"/>
    <w:rsid w:val="00BA38BD"/>
    <w:rsid w:val="00BD03AD"/>
    <w:rsid w:val="00BE2FB0"/>
    <w:rsid w:val="00C23116"/>
    <w:rsid w:val="00C33A31"/>
    <w:rsid w:val="00C41545"/>
    <w:rsid w:val="00C550B3"/>
    <w:rsid w:val="00C56A63"/>
    <w:rsid w:val="00C63344"/>
    <w:rsid w:val="00C80433"/>
    <w:rsid w:val="00C822BD"/>
    <w:rsid w:val="00CA41E9"/>
    <w:rsid w:val="00CD26AF"/>
    <w:rsid w:val="00CD3AFC"/>
    <w:rsid w:val="00CF654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822FB"/>
    <w:rsid w:val="00E9419C"/>
    <w:rsid w:val="00EA70C4"/>
    <w:rsid w:val="00EB046D"/>
    <w:rsid w:val="00EC43B8"/>
    <w:rsid w:val="00F06EC1"/>
    <w:rsid w:val="00F07093"/>
    <w:rsid w:val="00F12501"/>
    <w:rsid w:val="00F16681"/>
    <w:rsid w:val="00F32058"/>
    <w:rsid w:val="00F638D0"/>
    <w:rsid w:val="00F63E49"/>
    <w:rsid w:val="00F80DE7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4762F8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CEE6-ACC1-4F7B-B0F9-C89451B8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Lyuba Gasparyan</cp:lastModifiedBy>
  <cp:revision>137</cp:revision>
  <cp:lastPrinted>2025-05-21T13:24:00Z</cp:lastPrinted>
  <dcterms:created xsi:type="dcterms:W3CDTF">2020-04-03T06:44:00Z</dcterms:created>
  <dcterms:modified xsi:type="dcterms:W3CDTF">2025-10-29T12:17:00Z</dcterms:modified>
</cp:coreProperties>
</file>